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859"/>
      </w:tblGrid>
      <w:tr w:rsidR="002C0EA6" w:rsidTr="006D18B7">
        <w:trPr>
          <w:trHeight w:val="41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C0EA6" w:rsidRPr="00235529" w:rsidRDefault="002C0EA6" w:rsidP="00FF042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>ZİYARETÇİNİN/TEDARİKÇİNİN ADI SOYADI</w:t>
            </w:r>
          </w:p>
        </w:tc>
      </w:tr>
      <w:tr w:rsidR="002C0EA6" w:rsidTr="002C0EA6">
        <w:trPr>
          <w:trHeight w:val="33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A6" w:rsidRDefault="002C0EA6" w:rsidP="00FF042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2C0EA6" w:rsidTr="002C0EA6">
        <w:trPr>
          <w:trHeight w:val="259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A6" w:rsidRDefault="002C0EA6" w:rsidP="00FF042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2C0EA6" w:rsidTr="006D18B7">
        <w:trPr>
          <w:trHeight w:val="749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C0EA6" w:rsidRDefault="002C0EA6" w:rsidP="00FF042F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0EA6" w:rsidRDefault="002C0EA6" w:rsidP="00FF042F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2C0EA6" w:rsidRDefault="002C0EA6" w:rsidP="00FF042F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2C0EA6" w:rsidTr="002C0EA6">
        <w:trPr>
          <w:trHeight w:val="576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1139D" w:rsidRDefault="002C0EA6" w:rsidP="00FF042F">
            <w:pPr>
              <w:ind w:right="-20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Firmamdan/ Şirketimden/Hizmetimden</w:t>
            </w:r>
            <w:r w:rsidRPr="0031139D">
              <w:rPr>
                <w:sz w:val="20"/>
              </w:rPr>
              <w:t xml:space="preserve"> tedarik edilen </w:t>
            </w:r>
            <w:proofErr w:type="gramStart"/>
            <w:r w:rsidRPr="0031139D">
              <w:rPr>
                <w:sz w:val="20"/>
              </w:rPr>
              <w:t>proses</w:t>
            </w:r>
            <w:proofErr w:type="gramEnd"/>
            <w:r w:rsidRPr="0031139D">
              <w:rPr>
                <w:sz w:val="20"/>
              </w:rPr>
              <w:t xml:space="preserve">, ürün ve hizmetlerin, </w:t>
            </w:r>
            <w:r>
              <w:rPr>
                <w:sz w:val="20"/>
              </w:rPr>
              <w:t xml:space="preserve">okulunuzun </w:t>
            </w:r>
            <w:r w:rsidRPr="0031139D">
              <w:rPr>
                <w:sz w:val="20"/>
              </w:rPr>
              <w:t>hijyen sanitasyon uygulamalarını olumsuz şekilde etkileme</w:t>
            </w:r>
            <w:r>
              <w:rPr>
                <w:sz w:val="20"/>
              </w:rPr>
              <w:t>yeceğini taahhüt ederim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74295</wp:posOffset>
                  </wp:positionV>
                  <wp:extent cx="171450" cy="171450"/>
                  <wp:effectExtent l="0" t="0" r="0" b="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0EA6" w:rsidTr="002C0EA6">
        <w:trPr>
          <w:trHeight w:val="57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ind w:right="-20"/>
              <w:jc w:val="both"/>
              <w:rPr>
                <w:sz w:val="20"/>
              </w:rPr>
            </w:pPr>
            <w:r>
              <w:rPr>
                <w:sz w:val="20"/>
              </w:rPr>
              <w:t>Firmamın/ Şirketimin hizmet</w:t>
            </w:r>
            <w:r w:rsidRPr="00F41CE3">
              <w:rPr>
                <w:sz w:val="20"/>
              </w:rPr>
              <w:t xml:space="preserve"> araçları ile ilgili temizlik ve </w:t>
            </w:r>
            <w:proofErr w:type="gramStart"/>
            <w:r w:rsidRPr="00F41CE3">
              <w:rPr>
                <w:sz w:val="20"/>
              </w:rPr>
              <w:t>hijyen</w:t>
            </w:r>
            <w:proofErr w:type="gramEnd"/>
            <w:r w:rsidRPr="00F41CE3">
              <w:rPr>
                <w:sz w:val="20"/>
              </w:rPr>
              <w:t xml:space="preserve"> kontrolleri</w:t>
            </w:r>
            <w:r>
              <w:rPr>
                <w:sz w:val="20"/>
              </w:rPr>
              <w:t>m düzenli olarak yapılmaktadır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1A4BCD48" wp14:editId="690EFAF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66675</wp:posOffset>
                  </wp:positionV>
                  <wp:extent cx="171450" cy="1714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0EA6" w:rsidTr="002C0EA6">
        <w:trPr>
          <w:trHeight w:val="47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A6" w:rsidRPr="0031139D" w:rsidRDefault="002C0EA6" w:rsidP="00FF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highlight w:val="yellow"/>
              </w:rPr>
            </w:pPr>
            <w:r w:rsidRPr="0031139D">
              <w:rPr>
                <w:sz w:val="20"/>
              </w:rPr>
              <w:t xml:space="preserve">Tedarikçi araçları ile ilgili temizlik ve </w:t>
            </w:r>
            <w:proofErr w:type="gramStart"/>
            <w:r w:rsidRPr="0031139D">
              <w:rPr>
                <w:sz w:val="20"/>
              </w:rPr>
              <w:t>hijyen</w:t>
            </w:r>
            <w:proofErr w:type="gramEnd"/>
            <w:r w:rsidRPr="0031139D">
              <w:rPr>
                <w:sz w:val="20"/>
              </w:rPr>
              <w:t xml:space="preserve"> kontrolleri yapılıyor mu? </w:t>
            </w:r>
            <w:bookmarkStart w:id="0" w:name="_GoBack"/>
            <w:bookmarkEnd w:id="0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407A823A" wp14:editId="36E2D372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C340582" wp14:editId="12C4109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 xml:space="preserve">Ziyaretçilerin ve tedarikçilerin salgın hastalık dönemi önlemlerine (sosyal mesafe kuralları, maske kullanımı vb.) </w:t>
            </w:r>
            <w:proofErr w:type="gramStart"/>
            <w:r w:rsidRPr="00F41CE3">
              <w:rPr>
                <w:sz w:val="20"/>
              </w:rPr>
              <w:t>uyması  gerekmektedir</w:t>
            </w:r>
            <w:proofErr w:type="gramEnd"/>
            <w:r w:rsidRPr="00F41CE3">
              <w:rPr>
                <w:sz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216C6C0" wp14:editId="4ED38C8A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40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>Tüm ziyaretçiler maskeli olarak okul/kurumlara giriş yapmalıdır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296E0F5" wp14:editId="514104D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proofErr w:type="gramStart"/>
            <w:r w:rsidRPr="00F41CE3">
              <w:rPr>
                <w:sz w:val="20"/>
              </w:rPr>
              <w:t>tüm</w:t>
            </w:r>
            <w:proofErr w:type="gramEnd"/>
            <w:r w:rsidRPr="00F41CE3">
              <w:rPr>
                <w:sz w:val="20"/>
              </w:rPr>
              <w:t xml:space="preserve"> ziyaretçilerin ve tedarikçilerin vücut sıcaklığı ölçülmelidir. </w:t>
            </w:r>
            <w:proofErr w:type="gramStart"/>
            <w:r w:rsidRPr="00F41CE3">
              <w:rPr>
                <w:sz w:val="20"/>
              </w:rPr>
              <w:t>bakanlık</w:t>
            </w:r>
            <w:proofErr w:type="gramEnd"/>
            <w:r w:rsidRPr="00F41CE3">
              <w:rPr>
                <w:sz w:val="20"/>
              </w:rPr>
              <w:t xml:space="preserve"> genelgesine uygun olarak 37.5 c ve üzeri ateşi tespit edilen çalışanların işyerine girişi mümkün olmamalıdır. yüksek </w:t>
            </w:r>
            <w:proofErr w:type="gramStart"/>
            <w:r w:rsidRPr="00F41CE3">
              <w:rPr>
                <w:sz w:val="20"/>
              </w:rPr>
              <w:t>ateş  tespiti</w:t>
            </w:r>
            <w:proofErr w:type="gramEnd"/>
            <w:r w:rsidRPr="00F41CE3">
              <w:rPr>
                <w:sz w:val="20"/>
              </w:rPr>
              <w:t xml:space="preserve"> halinde, karantina odasında veya belirlenmiş benzeri bir alanda izolasyon sağlanarak derhal 112 aranacaktı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8007691" wp14:editId="54D16361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51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>Ziyaretçilerin ve tedarikçilerin okul/</w:t>
            </w:r>
            <w:proofErr w:type="gramStart"/>
            <w:r w:rsidRPr="00F41CE3">
              <w:rPr>
                <w:sz w:val="20"/>
              </w:rPr>
              <w:t>kurum  içinde</w:t>
            </w:r>
            <w:proofErr w:type="gramEnd"/>
            <w:r w:rsidRPr="00F41CE3">
              <w:rPr>
                <w:sz w:val="20"/>
              </w:rPr>
              <w:t xml:space="preserve"> mümkün olduğu kadar kısa süre kalmalıdı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BFED7CC" wp14:editId="5AA987F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56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 xml:space="preserve">Ziyaretçi kartları temizlik dezenfektasyon programları doğrusunu </w:t>
            </w:r>
            <w:proofErr w:type="gramStart"/>
            <w:r w:rsidRPr="00F41CE3">
              <w:rPr>
                <w:sz w:val="20"/>
              </w:rPr>
              <w:t>dezenfekte</w:t>
            </w:r>
            <w:proofErr w:type="gramEnd"/>
            <w:r w:rsidRPr="00F41CE3">
              <w:rPr>
                <w:sz w:val="20"/>
              </w:rPr>
              <w:t xml:space="preserve"> edilmelidir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2C0EA6" w:rsidP="0029138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6B30740" wp14:editId="2D2A00A9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148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2C0EA6" w:rsidRPr="00235529" w:rsidRDefault="002C0EA6" w:rsidP="00FF042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2C0EA6" w:rsidRPr="00AC4C97" w:rsidRDefault="002C0EA6" w:rsidP="00FF042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</w:t>
            </w:r>
            <w:proofErr w:type="gramStart"/>
            <w:r w:rsidRPr="00235529">
              <w:rPr>
                <w:rFonts w:eastAsiaTheme="minorHAnsi"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2C0EA6" w:rsidTr="002C0EA6">
        <w:trPr>
          <w:trHeight w:val="67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A8" w:rsidRDefault="00AE0BA8" w:rsidP="00FF042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2C0EA6" w:rsidRDefault="002C0EA6" w:rsidP="00FF042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  <w:p w:rsidR="00BB2A2B" w:rsidRPr="00AC4C97" w:rsidRDefault="00BB2A2B" w:rsidP="00FF042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lih DEMİRAY</w:t>
            </w:r>
          </w:p>
        </w:tc>
      </w:tr>
    </w:tbl>
    <w:p w:rsidR="003D712A" w:rsidRDefault="003D712A" w:rsidP="002C0EA6">
      <w:pPr>
        <w:rPr>
          <w:b/>
          <w:sz w:val="32"/>
          <w:szCs w:val="20"/>
        </w:rPr>
      </w:pPr>
    </w:p>
    <w:sectPr w:rsidR="003D712A" w:rsidSect="00466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68" w:rsidRDefault="00990068">
      <w:r>
        <w:separator/>
      </w:r>
    </w:p>
  </w:endnote>
  <w:endnote w:type="continuationSeparator" w:id="0">
    <w:p w:rsidR="00990068" w:rsidRDefault="0099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BE" w:rsidRDefault="00853F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6D18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AE0BA8" w:rsidRDefault="004921C8" w:rsidP="009D1BC5">
          <w:pPr>
            <w:pStyle w:val="TableParagraph"/>
            <w:spacing w:before="9"/>
            <w:ind w:left="721" w:right="710"/>
            <w:jc w:val="center"/>
            <w:rPr>
              <w:color w:val="auto"/>
              <w:sz w:val="24"/>
              <w:szCs w:val="24"/>
            </w:rPr>
          </w:pPr>
          <w:r w:rsidRPr="00AE0BA8">
            <w:rPr>
              <w:color w:val="auto"/>
              <w:sz w:val="24"/>
              <w:szCs w:val="24"/>
            </w:rPr>
            <w:t>Hazırlayan</w:t>
          </w:r>
        </w:p>
        <w:p w:rsidR="004921C8" w:rsidRPr="00AE0BA8" w:rsidRDefault="004921C8" w:rsidP="00450540">
          <w:pPr>
            <w:pStyle w:val="TableParagraph"/>
            <w:spacing w:before="11" w:line="240" w:lineRule="exact"/>
            <w:ind w:right="723"/>
            <w:jc w:val="center"/>
            <w:rPr>
              <w:color w:val="auto"/>
              <w:sz w:val="24"/>
              <w:szCs w:val="24"/>
            </w:rPr>
          </w:pP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AE0BA8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AE0BA8">
            <w:rPr>
              <w:color w:val="auto"/>
              <w:sz w:val="24"/>
              <w:szCs w:val="24"/>
            </w:rPr>
            <w:t>Onaylayan</w:t>
          </w:r>
        </w:p>
        <w:p w:rsidR="004921C8" w:rsidRPr="00AE0BA8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AE0BA8">
            <w:rPr>
              <w:color w:val="auto"/>
              <w:sz w:val="24"/>
              <w:szCs w:val="24"/>
            </w:rPr>
            <w:t>Okul Müdürü</w:t>
          </w:r>
        </w:p>
      </w:tc>
    </w:tr>
    <w:tr w:rsidR="006D18B7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18B7" w:rsidRPr="006B07CB" w:rsidRDefault="006D18B7" w:rsidP="006D18B7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</w:p>
        <w:p w:rsidR="006D18B7" w:rsidRPr="006B07CB" w:rsidRDefault="00853FBE" w:rsidP="006D18B7">
          <w:pPr>
            <w:pStyle w:val="TableParagraph"/>
            <w:spacing w:before="0" w:line="232" w:lineRule="exact"/>
            <w:ind w:left="0" w:right="72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Hilal GÜZEN GÜN</w:t>
          </w:r>
        </w:p>
        <w:p w:rsidR="006D18B7" w:rsidRPr="006B07CB" w:rsidRDefault="006D18B7" w:rsidP="006D18B7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18B7" w:rsidRPr="006B07CB" w:rsidRDefault="006D18B7" w:rsidP="006D18B7">
          <w:pPr>
            <w:pStyle w:val="TableParagraph"/>
            <w:spacing w:before="7"/>
            <w:ind w:left="0"/>
            <w:rPr>
              <w:rFonts w:asciiTheme="minorHAnsi" w:hAnsiTheme="minorHAnsi" w:cstheme="minorHAnsi"/>
              <w:sz w:val="24"/>
              <w:szCs w:val="24"/>
            </w:rPr>
          </w:pPr>
        </w:p>
        <w:p w:rsidR="006D18B7" w:rsidRPr="006B07CB" w:rsidRDefault="00853FBE" w:rsidP="006D18B7">
          <w:pPr>
            <w:pStyle w:val="TableParagraph"/>
            <w:spacing w:before="0" w:line="232" w:lineRule="exact"/>
            <w:ind w:right="1768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                        Salih DEMİRAY</w:t>
          </w:r>
        </w:p>
      </w:tc>
    </w:tr>
  </w:tbl>
  <w:p w:rsidR="004921C8" w:rsidRDefault="004921C8" w:rsidP="00AD2E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BE" w:rsidRDefault="00853F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68" w:rsidRDefault="00990068">
      <w:r>
        <w:separator/>
      </w:r>
    </w:p>
  </w:footnote>
  <w:footnote w:type="continuationSeparator" w:id="0">
    <w:p w:rsidR="00990068" w:rsidRDefault="0099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BE" w:rsidRDefault="00853F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96"/>
      <w:gridCol w:w="5492"/>
      <w:gridCol w:w="1551"/>
      <w:gridCol w:w="1485"/>
    </w:tblGrid>
    <w:tr w:rsidR="006D18B7" w:rsidTr="006D18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C5076" w:rsidRDefault="006C5076" w:rsidP="006C5076">
          <w:pPr>
            <w:pStyle w:val="stbilgi"/>
            <w:rPr>
              <w:b w:val="0"/>
              <w:bCs w:val="0"/>
            </w:rPr>
          </w:pPr>
          <w:r w:rsidRPr="006C5076">
            <w:rPr>
              <w:noProof/>
              <w:lang w:bidi="ar-SA"/>
            </w:rPr>
            <w:drawing>
              <wp:inline distT="0" distB="0" distL="0" distR="0" wp14:anchorId="72FE2024" wp14:editId="1A23F818">
                <wp:extent cx="1038225" cy="1038225"/>
                <wp:effectExtent l="19050" t="0" r="9525" b="0"/>
                <wp:docPr id="1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409" cy="10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D2EDD" w:rsidRPr="006C5076" w:rsidRDefault="00AD2EDD" w:rsidP="006C5076">
          <w:pPr>
            <w:jc w:val="center"/>
          </w:pPr>
        </w:p>
      </w:tc>
      <w:tc>
        <w:tcPr>
          <w:tcW w:w="55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5076" w:rsidRPr="00367257" w:rsidRDefault="006C5076" w:rsidP="006C50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6C5076" w:rsidRDefault="006C5076" w:rsidP="006C50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EÇİÖREN KAYMAKAMLIĞI</w:t>
          </w:r>
        </w:p>
        <w:p w:rsidR="006C5076" w:rsidRDefault="006C5076" w:rsidP="006C50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İlçe Milli Eğitim Müdürlüğü</w:t>
          </w:r>
        </w:p>
        <w:p w:rsidR="006D18B7" w:rsidRPr="00F0523A" w:rsidRDefault="00853FBE" w:rsidP="006C50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Farabi Anadolu Lises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6D18B7" w:rsidTr="006D18B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6D18B7" w:rsidTr="006D18B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C0EA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9.2020</w:t>
          </w:r>
        </w:p>
      </w:tc>
    </w:tr>
    <w:tr w:rsidR="006D18B7" w:rsidTr="006D18B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6D18B7" w:rsidTr="006D18B7">
      <w:trPr>
        <w:trHeight w:val="21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6D18B7" w:rsidTr="006D18B7">
      <w:trPr>
        <w:trHeight w:val="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2C0EA6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2C0EA6">
            <w:rPr>
              <w:b/>
            </w:rPr>
            <w:t>ZİYARETÇİ VE TEDARİKÇİ TAAHHÜTNAME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75C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75CD" w:rsidRPr="00367257">
            <w:rPr>
              <w:bCs/>
            </w:rPr>
            <w:fldChar w:fldCharType="separate"/>
          </w:r>
          <w:r w:rsidR="006B4CD7">
            <w:rPr>
              <w:bCs/>
              <w:noProof/>
            </w:rPr>
            <w:t>1</w:t>
          </w:r>
          <w:r w:rsidR="007475CD" w:rsidRPr="00367257">
            <w:rPr>
              <w:bCs/>
            </w:rPr>
            <w:fldChar w:fldCharType="end"/>
          </w:r>
          <w:r w:rsidRPr="00367257">
            <w:t xml:space="preserve"> / </w:t>
          </w:r>
          <w:r w:rsidR="00990068">
            <w:fldChar w:fldCharType="begin"/>
          </w:r>
          <w:r w:rsidR="00990068">
            <w:instrText>NUMPAGES  \* Arabic  \* MERGEFORMAT</w:instrText>
          </w:r>
          <w:r w:rsidR="00990068">
            <w:fldChar w:fldCharType="separate"/>
          </w:r>
          <w:r w:rsidR="006B4CD7" w:rsidRPr="006B4CD7">
            <w:rPr>
              <w:bCs/>
              <w:noProof/>
            </w:rPr>
            <w:t>1</w:t>
          </w:r>
          <w:r w:rsidR="00990068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BE" w:rsidRDefault="00853F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3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438D6"/>
    <w:rsid w:val="00051739"/>
    <w:rsid w:val="00052531"/>
    <w:rsid w:val="00061F9A"/>
    <w:rsid w:val="00064AF3"/>
    <w:rsid w:val="00092408"/>
    <w:rsid w:val="000C7E15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1380"/>
    <w:rsid w:val="00294801"/>
    <w:rsid w:val="002B7D5C"/>
    <w:rsid w:val="002C0EA6"/>
    <w:rsid w:val="00302E99"/>
    <w:rsid w:val="00324779"/>
    <w:rsid w:val="003265DC"/>
    <w:rsid w:val="00353E96"/>
    <w:rsid w:val="00367257"/>
    <w:rsid w:val="003743E4"/>
    <w:rsid w:val="00385B2B"/>
    <w:rsid w:val="003B2346"/>
    <w:rsid w:val="003B2947"/>
    <w:rsid w:val="003D712A"/>
    <w:rsid w:val="00400371"/>
    <w:rsid w:val="00402FC2"/>
    <w:rsid w:val="00420F2C"/>
    <w:rsid w:val="004368A3"/>
    <w:rsid w:val="00450540"/>
    <w:rsid w:val="00456441"/>
    <w:rsid w:val="00466984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719D8"/>
    <w:rsid w:val="0069577D"/>
    <w:rsid w:val="006A252E"/>
    <w:rsid w:val="006A6636"/>
    <w:rsid w:val="006B41B0"/>
    <w:rsid w:val="006B4CD7"/>
    <w:rsid w:val="006C37FF"/>
    <w:rsid w:val="006C5076"/>
    <w:rsid w:val="006D18B7"/>
    <w:rsid w:val="006E5495"/>
    <w:rsid w:val="007475CD"/>
    <w:rsid w:val="007B3BC3"/>
    <w:rsid w:val="007B6106"/>
    <w:rsid w:val="007D2CBA"/>
    <w:rsid w:val="007E4C72"/>
    <w:rsid w:val="00850B0D"/>
    <w:rsid w:val="00853FBE"/>
    <w:rsid w:val="008717AC"/>
    <w:rsid w:val="008B72BD"/>
    <w:rsid w:val="00902D1D"/>
    <w:rsid w:val="00910A94"/>
    <w:rsid w:val="009412FD"/>
    <w:rsid w:val="00945292"/>
    <w:rsid w:val="00970867"/>
    <w:rsid w:val="00990068"/>
    <w:rsid w:val="00995487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D2EDD"/>
    <w:rsid w:val="00AE0BA8"/>
    <w:rsid w:val="00AE63DF"/>
    <w:rsid w:val="00B23BB2"/>
    <w:rsid w:val="00B25EBB"/>
    <w:rsid w:val="00B3537E"/>
    <w:rsid w:val="00B6211E"/>
    <w:rsid w:val="00B832C6"/>
    <w:rsid w:val="00B91B4C"/>
    <w:rsid w:val="00BB28DA"/>
    <w:rsid w:val="00BB2A2B"/>
    <w:rsid w:val="00BB53B0"/>
    <w:rsid w:val="00BD20AD"/>
    <w:rsid w:val="00BD344D"/>
    <w:rsid w:val="00BD73FC"/>
    <w:rsid w:val="00C26643"/>
    <w:rsid w:val="00C33B59"/>
    <w:rsid w:val="00C672BC"/>
    <w:rsid w:val="00CA24BF"/>
    <w:rsid w:val="00CB564D"/>
    <w:rsid w:val="00CF11DB"/>
    <w:rsid w:val="00D2243F"/>
    <w:rsid w:val="00D40038"/>
    <w:rsid w:val="00D66D4A"/>
    <w:rsid w:val="00D72265"/>
    <w:rsid w:val="00D74155"/>
    <w:rsid w:val="00D84D47"/>
    <w:rsid w:val="00D8659F"/>
    <w:rsid w:val="00D910F9"/>
    <w:rsid w:val="00D9269F"/>
    <w:rsid w:val="00D93738"/>
    <w:rsid w:val="00DC6AA2"/>
    <w:rsid w:val="00DD11FE"/>
    <w:rsid w:val="00DF25FE"/>
    <w:rsid w:val="00E24A3C"/>
    <w:rsid w:val="00E70E6F"/>
    <w:rsid w:val="00E81DFC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75CD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5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75CD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7475CD"/>
  </w:style>
  <w:style w:type="paragraph" w:customStyle="1" w:styleId="TableParagraph">
    <w:name w:val="Table Paragraph"/>
    <w:basedOn w:val="Normal"/>
    <w:uiPriority w:val="1"/>
    <w:qFormat/>
    <w:rsid w:val="007475C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75CD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5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75CD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7475CD"/>
  </w:style>
  <w:style w:type="paragraph" w:customStyle="1" w:styleId="TableParagraph">
    <w:name w:val="Table Paragraph"/>
    <w:basedOn w:val="Normal"/>
    <w:uiPriority w:val="1"/>
    <w:qFormat/>
    <w:rsid w:val="007475C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624-3A39-430A-9A56-B305FC4E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üdürYardımcısı</cp:lastModifiedBy>
  <cp:revision>4</cp:revision>
  <cp:lastPrinted>2020-11-17T07:55:00Z</cp:lastPrinted>
  <dcterms:created xsi:type="dcterms:W3CDTF">2020-11-17T07:55:00Z</dcterms:created>
  <dcterms:modified xsi:type="dcterms:W3CDTF">2020-11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